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口语交际专项训练</w:t>
      </w:r>
    </w:p>
    <w:p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一、让我们在班上开展一次演讲活动。请以“祖国在我心中”为题目。</w:t>
      </w:r>
    </w:p>
    <w:p>
      <w:pPr>
        <w:spacing w:line="360" w:lineRule="auto"/>
        <w:ind w:firstLine="420" w:firstLineChars="200"/>
        <w:rPr>
          <w:sz w:val="32"/>
          <w:szCs w:val="32"/>
        </w:rPr>
      </w:pPr>
      <w:r>
        <w:rPr>
          <w:rFonts w:hint="eastAsia"/>
        </w:rPr>
        <w:t xml:space="preserve">       </w:t>
      </w:r>
      <w:r>
        <w:drawing>
          <wp:inline distT="0" distB="0" distL="0" distR="0">
            <wp:extent cx="3705860" cy="2171700"/>
            <wp:effectExtent l="0" t="0" r="8890" b="0"/>
            <wp:docPr id="7" name="图片 7" descr="https://timgsa.baidu.com/timg?image&amp;quality=80&amp;size=b9999_10000&amp;sec=1518280773707&amp;di=1b1faa3fb5a9d69672bd7e2c248f774c&amp;imgtype=jpg&amp;src=http%3A%2F%2Fimg2.imgtn.bdimg.com%2Fit%2Fu%3D1254152222%2C2701276818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timgsa.baidu.com/timg?image&amp;quality=80&amp;size=b9999_10000&amp;sec=1518280773707&amp;di=1b1faa3fb5a9d69672bd7e2c248f774c&amp;imgtype=jpg&amp;src=http%3A%2F%2Fimg2.imgtn.bdimg.com%2Fit%2Fu%3D1254152222%2C2701276818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点拨：演讲就是，一个人围绕一个话题，用讲述的方式在公开场合把自己的观点传达给别人。和其他文章不同的：没有一个确定的人物；没有故事情节；也不写景色；以表达情感为主；就好象和我们在谈话，和其他文章相同的：有题目；分段写；有重点；表达作者的观点和感情。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演讲可以分为有准备的演讲和即兴演讲。有准备的演讲一般需要预先写演讲稿，演讲稿一般分为三个部分：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开头：根据听众写上适当的称呼，拉近听讲者距离；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中间：用具体的材料把观点说清楚，这是演讲稿的主体；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结尾：用简洁有力的话点明主题，发出号召；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演讲稿最难写的就是第二部分，注意结合具体的材料，把要表达的观点说清楚。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演讲时注意：语气、语调适当，姿态大方。演讲时利用停顿、重复或者辅以动作强调要点，增强表现力。</w:t>
      </w:r>
    </w:p>
    <w:p>
      <w:pPr>
        <w:spacing w:line="360" w:lineRule="auto"/>
        <w:ind w:firstLine="482" w:firstLineChars="200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示例</w:t>
      </w:r>
      <w:r>
        <w:rPr>
          <w:rFonts w:hint="eastAsia"/>
          <w:sz w:val="24"/>
          <w:szCs w:val="28"/>
        </w:rPr>
        <w:t xml:space="preserve">：敬爱的老师、亲爱的同学：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大家好！今天我演讲的题目是《祖国在我心》。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五千年漫漫征程，一路风雨一路行。中华民族曾有过向世界开放，国力强盛的汉唐辉煌，也有过闭关锁国，落后挨打的近代耻辱。前进的道路充满艰辛，但艰辛蕴寓着希望。如今走向世界的中国，脚步迈得更加坚定、更加铿镪、、更加豪迈。民族复兴，指日可待；中华腾飞，势不可挡。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回眸历史，“路漫漫其修远兮”……张骞出使西域，玄奘西行取经，鉴真东渡传教，郑和七下西洋。我们的祖先曾让中国走向世界，让世界认识中国，大开放迎来大发展，四大发明曾一度是我们的自豪。但是到了近代，中国的封建统治者妄自尊大、闭关锁国、思想僵化。中国脱离了世界，世界甩落了中国。鸦片战争、中法战争、中俄战争，《南京条约》、《北京条约》、《马关条约》，太多太多的苦难，太多太多的枷锁，东方巨人，你怎么了？东方巨人，你为什么不怒吼？“仰天长啸待时日，巨龙腾飞平地起。”中国共产党领导中国人民站起来了，屈辱的历史一去不复返，辉煌的前景向我们走来。“抗美援朝报国仇，万隆会议结朋友。大庆石油奏凯歌，两弹一星显身手。”自力更生，内强国力；五项原则，外接友邻。新中国以不屈的自尊，独立自主，攻破坚冰。以崭新的姿态，和平共处，走向世界。鲜艳的五星红旗终于在联合国庄严升起。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展望未来，中华民族“上下而求索”……道路是曲折的，但曲折只会让中国人民更加理智。十年内乱后，党带领中国人民改革开放，在总设计师邓小平的领导下，“改革东风送残冬，对外开放春意浓。”经济特区、沿海明珠；863计划、一国两制；留学热潮、冰雪长城。这一切无不在昭示着：中国的无限发展生机和活力。“乘风破浪会有时，直挂云帆济沧海”。坚持对外开放，与时俱进谱新篇：浦东崛起，港澳回归；北京申奥成功，“神舟”号遨游太空；上海举行APEC会议，中国经济顺利入世。这一切无不在昭示着：中国巨龙的飞速发展和不断强大。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历史给我们以启迪：一个走向世界的民族，必须自尊自立，自信自强；未来给我们以召唤：一个走向世界的民族，必须胸怀宽广，博采众长，才能以昂然身姿挺立于世界民族之林。今天我们是祖国的希望，明天我们就是祖国的栋梁。祖国永驻我心，我心属于祖国。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我的演讲完了，谢谢大家！（敬队礼）</w:t>
      </w: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二、请你支持我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有时候，我们需要说服别人，支持我们做一件事。假如，让你说服闯红灯的市民，你会怎样说呢？</w:t>
      </w:r>
    </w:p>
    <w:p>
      <w:pPr>
        <w:spacing w:line="360" w:lineRule="auto"/>
        <w:ind w:firstLine="480" w:firstLineChars="200"/>
        <w:rPr>
          <w:sz w:val="24"/>
          <w:szCs w:val="28"/>
        </w:rPr>
      </w:pPr>
    </w:p>
    <w:p>
      <w:pPr>
        <w:spacing w:line="360" w:lineRule="auto"/>
        <w:ind w:firstLine="420" w:firstLineChars="200"/>
        <w:rPr>
          <w:sz w:val="24"/>
          <w:szCs w:val="28"/>
        </w:rPr>
      </w:pPr>
      <w:r>
        <w:drawing>
          <wp:inline distT="0" distB="0" distL="0" distR="0">
            <wp:extent cx="3872230" cy="2362200"/>
            <wp:effectExtent l="19050" t="0" r="0" b="0"/>
            <wp:docPr id="13" name="图片 13" descr="https://timgsa.baidu.com/timg?image&amp;quality=80&amp;size=b9999_10000&amp;sec=1518281149563&amp;di=2b14908cba8b198a7fd924a6f37f7065&amp;imgtype=0&amp;src=http%3A%2F%2Fwww.sdsgwy.com%2Farticle%2FUploadPic%2F2016-7%2F2016759284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timgsa.baidu.com/timg?image&amp;quality=80&amp;size=b9999_10000&amp;sec=1518281149563&amp;di=2b14908cba8b198a7fd924a6f37f7065&amp;imgtype=0&amp;src=http%3A%2F%2Fwww.sdsgwy.com%2Farticle%2FUploadPic%2F2016-7%2F20167592846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4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点拨：要有礼貌，注意把想法说清楚，再把具体的理由讲清楚，以理服人，语气要婉转，设想一下对方的反应，恰当应对。</w:t>
      </w:r>
    </w:p>
    <w:p>
      <w:pPr>
        <w:spacing w:line="360" w:lineRule="auto"/>
        <w:ind w:firstLine="482" w:firstLineChars="20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示例：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你好，请不要闯红灯，首先闯红灯是不文明的行为，它容易引起交通紊乱，同时也是对你自己和他人的生命不负责任的表现。同时也是对你家人不负责任的表现。宁停三分，不抢一秒。我们不能因为图一点小小的方便就酿成无法弥补的大错。不要闯红灯，生与死一瞬间，生命只有一次。并且现在时时刻刻都在倡导文明城市，文明行为，我们更应该从这些小事做起，不是吗？</w:t>
      </w:r>
    </w:p>
    <w:p>
      <w:pPr>
        <w:spacing w:line="360" w:lineRule="auto"/>
        <w:ind w:firstLine="720" w:firstLineChars="200"/>
        <w:rPr>
          <w:sz w:val="36"/>
          <w:szCs w:val="36"/>
        </w:rPr>
      </w:pPr>
    </w:p>
    <w:p>
      <w:pPr>
        <w:spacing w:line="360" w:lineRule="auto"/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三、意见不同怎么办？</w:t>
      </w:r>
    </w:p>
    <w:p>
      <w:pPr>
        <w:spacing w:line="360" w:lineRule="auto"/>
        <w:ind w:firstLine="480" w:firstLineChars="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老人摔倒了，作为旁观者，社会上有好多声音，有的说，扶，必须扶，这是我们中华民族的传统美德，不扶这是社会道德的缺失。有的说不能扶，扶了，麻烦太多，有的说不一定要扶，还有其他的办法。</w:t>
      </w:r>
      <w:r>
        <w:drawing>
          <wp:inline distT="0" distB="0" distL="0" distR="0">
            <wp:extent cx="3806190" cy="2200275"/>
            <wp:effectExtent l="19050" t="0" r="3295" b="0"/>
            <wp:docPr id="6" name="图片 1" descr="http://www.yjrb.com.cn/upload/resources/image/2015/07/26/7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http://www.yjrb.com.cn/upload/resources/image/2015/07/26/77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drawing>
          <wp:inline distT="0" distB="0" distL="0" distR="0">
            <wp:extent cx="3726180" cy="2316480"/>
            <wp:effectExtent l="19050" t="0" r="7371" b="0"/>
            <wp:docPr id="4" name="图片 1" descr="http://image.codes51.com/Article/image/20160627/20160627170600_8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://image.codes51.com/Article/image/20160627/20160627170600_87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48" cy="23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相关方：小学生、中年人、老人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学生：应该扶，这是中华民族美德，不扶就是道德缺失。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中年人：第一，小学生认为“不扶”就是道德缺失，应该扶起“摔倒的传统的美德”。我方认为，不扶并不意味不施救，不扶更不等同不关心爱护老人。据报道，去年一月份，杭州街头一位八旬老人摔倒了，虽然没有一位去“扶起”老人，但人们纷纷伸出援手，有人递枕头，有人送被子，有人打120，难道你能说这些热心施救的人，是道德缺失了吗，是不尊重不关爱老人吗？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第二，老人摔倒需要帮助，这个帮助应该是多方面的、多角度的，是因人而异的。根据医学专家介绍，老人大都患有心脏病、高血压、脑血管疾病，摔倒以后，他们如果是自己爬起来，本不会落下后遗症。一旦被别人用强大的外力硬生生地拽起来，就很有可能造成非常严重的后果，轻则落下严重的疾病，重则就会丧命。因此，针对老人这类特殊群体, 从更好地保护老人的角度出发，先不扶，采取其他急救措施，等待专业救援是最佳的选择，这也是对老人负责任的做法。对方认为老人摔倒就应该搀扶，未免太就是论事、太不尊重医学、太感情用事了。其结果，很可能好心犯大错，反而害人老人。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老人：我们老人也不愿无事生非，说不定有时候不小心摔倒了，希望人们根据实际情况，进行帮助，谁都有老的那一天。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点拨：准确把握别人的观点，不歪曲，不断章取义。尊重不同的意见，讨论问题时，态度要平和，以理服人。表达观点时，要简洁明了。</w:t>
      </w:r>
    </w:p>
    <w:p>
      <w:pPr>
        <w:spacing w:line="360" w:lineRule="auto"/>
        <w:ind w:firstLine="720" w:firstLineChars="200"/>
        <w:rPr>
          <w:sz w:val="24"/>
          <w:szCs w:val="28"/>
        </w:rPr>
      </w:pPr>
      <w:r>
        <w:rPr>
          <w:rFonts w:hint="eastAsia"/>
          <w:sz w:val="36"/>
          <w:szCs w:val="36"/>
        </w:rPr>
        <w:t xml:space="preserve">四、聊聊书法 </w:t>
      </w:r>
      <w:r>
        <w:rPr>
          <w:rFonts w:hint="eastAsia"/>
          <w:sz w:val="24"/>
          <w:szCs w:val="28"/>
        </w:rPr>
        <w:t xml:space="preserve">  </w:t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书法是我们的国粹，散发着艺术的魅力，受到人们的喜爱和珍视。让我们一起聊一聊书法的美吧！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drawing>
          <wp:inline distT="0" distB="0" distL="0" distR="0">
            <wp:extent cx="4791075" cy="1771650"/>
            <wp:effectExtent l="38100" t="57150" r="123825" b="95250"/>
            <wp:docPr id="1" name="图片 1" descr="https://timgsa.baidu.com/timg?image&amp;quality=80&amp;size=b9999_10000&amp;sec=1518280428481&amp;di=586e3b28cc7b3de643558eaa6663b0be&amp;imgtype=0&amp;src=http%3A%2F%2Fuploads.xuexila.com%2Fallimg%2F1612%2F954-1612151K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timgsa.baidu.com/timg?image&amp;quality=80&amp;size=b9999_10000&amp;sec=1518280428481&amp;di=586e3b28cc7b3de643558eaa6663b0be&amp;imgtype=0&amp;src=http%3A%2F%2Fuploads.xuexila.com%2Fallimg%2F1612%2F954-1612151K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172" cy="177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5562600" cy="1524000"/>
            <wp:effectExtent l="38100" t="57150" r="114300" b="95250"/>
            <wp:docPr id="2" name="图片 4" descr="https://timgsa.baidu.com/timg?image&amp;quality=80&amp;size=b9999_10000&amp;sec=1518280469578&amp;di=167d39d8ce749c03949f915b930632dd&amp;imgtype=0&amp;src=http%3A%2F%2Fuploads.xuexila.com%2Fallimg%2F1702%2F954-1F22216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https://timgsa.baidu.com/timg?image&amp;quality=80&amp;size=b9999_10000&amp;sec=1518280469578&amp;di=167d39d8ce749c03949f915b930632dd&amp;imgtype=0&amp;src=http%3A%2F%2Fuploads.xuexila.com%2Fallimg%2F1702%2F954-1F222160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216" cy="15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点拨：注意资料的搜集，可以搜集图片、实物，有条理表达，能让你的表述更加的生动。可以分点说明对感兴趣的话题深入交谈。</w:t>
      </w:r>
    </w:p>
    <w:p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聊聊书法之美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示例：</w:t>
      </w:r>
      <w:r>
        <w:rPr>
          <w:rFonts w:hint="eastAsia"/>
          <w:sz w:val="24"/>
          <w:szCs w:val="28"/>
        </w:rPr>
        <w:t xml:space="preserve">中国书法从半坡瓦陶上的图案，到甲骨文，到大篆小篆，到魏碑汉隶，到王羲之的行书，到唐楷，到宋元明清的行草书……无一不是清雅高贵、雅俗共赏而闪耀着迷人的魅力，以至古人就说中国书法是“众美中至美”，甚至笔者认为，它是中国文化的最高建构。因为，纵观世界上的文字，也只有中国汉字是实用性与艺术性的统一体。譬如，用软软的毛笔蘸着浓浓的墨汁，在宣纸上写上中国文字，呈显在眼前的是一种美而具象的视觉，其中之美包括：排布之美、错落之美、顾盼之美、跌宕之美、牵丝之美、连带之美、缠绕之美、飞白之美、图章之美、序跋之美、沧桑之美、厚重之美、力量之美……凡此等等，一句话，是一种给人以视觉与感观上赏心悦目之美；是让学富五斗的高士品得“有味”，也让粗通文墨的平民百姓看着“舒服”之美。     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2505075" cy="2687320"/>
            <wp:effectExtent l="19050" t="0" r="9525" b="0"/>
            <wp:docPr id="3" name="图片 1" descr="https://timgsa.baidu.com/timg?image&amp;quality=80&amp;size=b9999_10000&amp;sec=1518629419796&amp;di=d0fcc50191f66de2ae145571146c869f&amp;imgtype=0&amp;src=http%3A%2F%2Fa0.att.hudong.com%2F26%2F92%2F20000003013612691392492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timgsa.baidu.com/timg?image&amp;quality=80&amp;size=b9999_10000&amp;sec=1518629419796&amp;di=d0fcc50191f66de2ae145571146c869f&amp;imgtype=0&amp;src=http%3A%2F%2Fa0.att.hudong.com%2F26%2F92%2F200000030136126913924924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715" cy="26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王羲之作品   </w:t>
      </w:r>
    </w:p>
    <w:p>
      <w:pPr>
        <w:spacing w:line="360" w:lineRule="auto"/>
        <w:rPr>
          <w:sz w:val="24"/>
          <w:szCs w:val="28"/>
        </w:rPr>
      </w:pPr>
      <w:r>
        <w:drawing>
          <wp:inline distT="0" distB="0" distL="0" distR="0">
            <wp:extent cx="5274310" cy="3057525"/>
            <wp:effectExtent l="19050" t="0" r="2540" b="0"/>
            <wp:docPr id="5" name="图片 4" descr="https://timgsa.baidu.com/timg?image&amp;quality=80&amp;size=b9999_10000&amp;sec=1518629517972&amp;di=ea838bf34c48eb572fa3e7947971783b&amp;imgtype=0&amp;src=http%3A%2F%2Fs2.sinaimg.cn%2Fmw690%2F001u59qkgy6GN66c6SDd3%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timgsa.baidu.com/timg?image&amp;quality=80&amp;size=b9999_10000&amp;sec=1518629517972&amp;di=ea838bf34c48eb572fa3e7947971783b&amp;imgtype=0&amp;src=http%3A%2F%2Fs2.sinaimg.cn%2Fmw690%2F001u59qkgy6GN66c6SDd3%266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8B42E5"/>
    <w:rsid w:val="0000468C"/>
    <w:rsid w:val="00004F19"/>
    <w:rsid w:val="00007FC1"/>
    <w:rsid w:val="00012C6F"/>
    <w:rsid w:val="00015CB9"/>
    <w:rsid w:val="00015F1A"/>
    <w:rsid w:val="000174EA"/>
    <w:rsid w:val="00017955"/>
    <w:rsid w:val="00017CE8"/>
    <w:rsid w:val="00021C5A"/>
    <w:rsid w:val="00023C7A"/>
    <w:rsid w:val="00032F54"/>
    <w:rsid w:val="000408DA"/>
    <w:rsid w:val="0004658A"/>
    <w:rsid w:val="00050187"/>
    <w:rsid w:val="00063751"/>
    <w:rsid w:val="00065D37"/>
    <w:rsid w:val="00067421"/>
    <w:rsid w:val="00070AB8"/>
    <w:rsid w:val="0007239C"/>
    <w:rsid w:val="000812C7"/>
    <w:rsid w:val="00081934"/>
    <w:rsid w:val="00082F92"/>
    <w:rsid w:val="000862CC"/>
    <w:rsid w:val="00090676"/>
    <w:rsid w:val="00094755"/>
    <w:rsid w:val="000A3510"/>
    <w:rsid w:val="000A62DA"/>
    <w:rsid w:val="000C0482"/>
    <w:rsid w:val="000C1A4A"/>
    <w:rsid w:val="000D30BF"/>
    <w:rsid w:val="000D5EF7"/>
    <w:rsid w:val="000D6272"/>
    <w:rsid w:val="000D6D84"/>
    <w:rsid w:val="000E7CBC"/>
    <w:rsid w:val="000F0A3E"/>
    <w:rsid w:val="000F1987"/>
    <w:rsid w:val="000F2171"/>
    <w:rsid w:val="000F4EF7"/>
    <w:rsid w:val="0010236E"/>
    <w:rsid w:val="00106639"/>
    <w:rsid w:val="00112976"/>
    <w:rsid w:val="00113235"/>
    <w:rsid w:val="001141A9"/>
    <w:rsid w:val="00116854"/>
    <w:rsid w:val="0013453B"/>
    <w:rsid w:val="00147BBC"/>
    <w:rsid w:val="00151789"/>
    <w:rsid w:val="00154D79"/>
    <w:rsid w:val="00155468"/>
    <w:rsid w:val="00155D54"/>
    <w:rsid w:val="00164135"/>
    <w:rsid w:val="00165CA9"/>
    <w:rsid w:val="00166ABE"/>
    <w:rsid w:val="00166E34"/>
    <w:rsid w:val="001721EC"/>
    <w:rsid w:val="00195175"/>
    <w:rsid w:val="001962C3"/>
    <w:rsid w:val="001964A8"/>
    <w:rsid w:val="001A5483"/>
    <w:rsid w:val="001A7E59"/>
    <w:rsid w:val="001B3037"/>
    <w:rsid w:val="001B3E82"/>
    <w:rsid w:val="001B494B"/>
    <w:rsid w:val="001B5AC1"/>
    <w:rsid w:val="001C1627"/>
    <w:rsid w:val="001C1CE0"/>
    <w:rsid w:val="001C2B57"/>
    <w:rsid w:val="001C4172"/>
    <w:rsid w:val="001D13E8"/>
    <w:rsid w:val="001E0772"/>
    <w:rsid w:val="001E1DE1"/>
    <w:rsid w:val="001F0EDC"/>
    <w:rsid w:val="001F1836"/>
    <w:rsid w:val="001F7A79"/>
    <w:rsid w:val="00206B9F"/>
    <w:rsid w:val="002071CC"/>
    <w:rsid w:val="00210E56"/>
    <w:rsid w:val="00213139"/>
    <w:rsid w:val="00214CD1"/>
    <w:rsid w:val="00216016"/>
    <w:rsid w:val="00220DF4"/>
    <w:rsid w:val="0022223E"/>
    <w:rsid w:val="002251C9"/>
    <w:rsid w:val="00227D45"/>
    <w:rsid w:val="00230339"/>
    <w:rsid w:val="00237C3D"/>
    <w:rsid w:val="00242E87"/>
    <w:rsid w:val="0024781C"/>
    <w:rsid w:val="00253FE5"/>
    <w:rsid w:val="00257B6F"/>
    <w:rsid w:val="00260162"/>
    <w:rsid w:val="002617D4"/>
    <w:rsid w:val="00271CD6"/>
    <w:rsid w:val="00277278"/>
    <w:rsid w:val="00286B8E"/>
    <w:rsid w:val="00295B22"/>
    <w:rsid w:val="002A2A9B"/>
    <w:rsid w:val="002A55AC"/>
    <w:rsid w:val="002B2319"/>
    <w:rsid w:val="002B72E1"/>
    <w:rsid w:val="002C3838"/>
    <w:rsid w:val="002D2D99"/>
    <w:rsid w:val="002D50F7"/>
    <w:rsid w:val="002E5B35"/>
    <w:rsid w:val="002E65CD"/>
    <w:rsid w:val="002E7891"/>
    <w:rsid w:val="002F33A3"/>
    <w:rsid w:val="002F442C"/>
    <w:rsid w:val="003046AE"/>
    <w:rsid w:val="003058E0"/>
    <w:rsid w:val="003104F4"/>
    <w:rsid w:val="00315FA4"/>
    <w:rsid w:val="00330A47"/>
    <w:rsid w:val="00334673"/>
    <w:rsid w:val="00335293"/>
    <w:rsid w:val="00342F45"/>
    <w:rsid w:val="00346905"/>
    <w:rsid w:val="00350B1E"/>
    <w:rsid w:val="00355FCA"/>
    <w:rsid w:val="0036000C"/>
    <w:rsid w:val="003621AD"/>
    <w:rsid w:val="00372197"/>
    <w:rsid w:val="00376B11"/>
    <w:rsid w:val="00383D9D"/>
    <w:rsid w:val="00386A6E"/>
    <w:rsid w:val="00390783"/>
    <w:rsid w:val="00393E58"/>
    <w:rsid w:val="0039786A"/>
    <w:rsid w:val="003B7F65"/>
    <w:rsid w:val="003D28CC"/>
    <w:rsid w:val="003E3400"/>
    <w:rsid w:val="003E67DD"/>
    <w:rsid w:val="003E7E77"/>
    <w:rsid w:val="003F070A"/>
    <w:rsid w:val="003F1A34"/>
    <w:rsid w:val="003F4339"/>
    <w:rsid w:val="00403373"/>
    <w:rsid w:val="004049B1"/>
    <w:rsid w:val="00407C93"/>
    <w:rsid w:val="004119A7"/>
    <w:rsid w:val="0041775B"/>
    <w:rsid w:val="00426274"/>
    <w:rsid w:val="00427128"/>
    <w:rsid w:val="00433B1A"/>
    <w:rsid w:val="00433FF0"/>
    <w:rsid w:val="00435CA9"/>
    <w:rsid w:val="00437B36"/>
    <w:rsid w:val="00440F9D"/>
    <w:rsid w:val="0044212E"/>
    <w:rsid w:val="00443F66"/>
    <w:rsid w:val="00455245"/>
    <w:rsid w:val="00457210"/>
    <w:rsid w:val="00457AC4"/>
    <w:rsid w:val="00457D80"/>
    <w:rsid w:val="0047265A"/>
    <w:rsid w:val="0047580D"/>
    <w:rsid w:val="00476150"/>
    <w:rsid w:val="00476A7F"/>
    <w:rsid w:val="004777FD"/>
    <w:rsid w:val="0048100C"/>
    <w:rsid w:val="00481667"/>
    <w:rsid w:val="00483D0A"/>
    <w:rsid w:val="00492B84"/>
    <w:rsid w:val="004955FE"/>
    <w:rsid w:val="0049619F"/>
    <w:rsid w:val="004973A4"/>
    <w:rsid w:val="00497BD1"/>
    <w:rsid w:val="004B3AE4"/>
    <w:rsid w:val="004B5435"/>
    <w:rsid w:val="004C0066"/>
    <w:rsid w:val="004D0F05"/>
    <w:rsid w:val="004D3FA7"/>
    <w:rsid w:val="004D5219"/>
    <w:rsid w:val="004D76EF"/>
    <w:rsid w:val="004E0BE7"/>
    <w:rsid w:val="004E6EA0"/>
    <w:rsid w:val="004E6FB1"/>
    <w:rsid w:val="004E7030"/>
    <w:rsid w:val="004F0FA9"/>
    <w:rsid w:val="004F1183"/>
    <w:rsid w:val="004F7420"/>
    <w:rsid w:val="005005D1"/>
    <w:rsid w:val="00510DB7"/>
    <w:rsid w:val="005139FF"/>
    <w:rsid w:val="00517D56"/>
    <w:rsid w:val="00520619"/>
    <w:rsid w:val="00521AFA"/>
    <w:rsid w:val="005266AF"/>
    <w:rsid w:val="00531D81"/>
    <w:rsid w:val="005320C4"/>
    <w:rsid w:val="005365A8"/>
    <w:rsid w:val="005400F3"/>
    <w:rsid w:val="005414B1"/>
    <w:rsid w:val="00541CA3"/>
    <w:rsid w:val="005432ED"/>
    <w:rsid w:val="00545330"/>
    <w:rsid w:val="00547ADA"/>
    <w:rsid w:val="00547ED7"/>
    <w:rsid w:val="00562D8F"/>
    <w:rsid w:val="00570AB8"/>
    <w:rsid w:val="00592532"/>
    <w:rsid w:val="00595DF4"/>
    <w:rsid w:val="005975A2"/>
    <w:rsid w:val="00597C3C"/>
    <w:rsid w:val="005A3DA5"/>
    <w:rsid w:val="005A5A5A"/>
    <w:rsid w:val="005B708B"/>
    <w:rsid w:val="005C1E29"/>
    <w:rsid w:val="005C296B"/>
    <w:rsid w:val="005C75E9"/>
    <w:rsid w:val="005E341C"/>
    <w:rsid w:val="005F1576"/>
    <w:rsid w:val="005F3BA5"/>
    <w:rsid w:val="005F67DB"/>
    <w:rsid w:val="0060378C"/>
    <w:rsid w:val="006124CF"/>
    <w:rsid w:val="006142FB"/>
    <w:rsid w:val="00620D65"/>
    <w:rsid w:val="0062171B"/>
    <w:rsid w:val="00635014"/>
    <w:rsid w:val="00641BBA"/>
    <w:rsid w:val="00647C45"/>
    <w:rsid w:val="0065381C"/>
    <w:rsid w:val="00655F45"/>
    <w:rsid w:val="00670D17"/>
    <w:rsid w:val="00674102"/>
    <w:rsid w:val="0067492F"/>
    <w:rsid w:val="00677D65"/>
    <w:rsid w:val="00685C01"/>
    <w:rsid w:val="0069419F"/>
    <w:rsid w:val="00696862"/>
    <w:rsid w:val="006A488F"/>
    <w:rsid w:val="006A5DB2"/>
    <w:rsid w:val="006A615D"/>
    <w:rsid w:val="006B664A"/>
    <w:rsid w:val="006C07DC"/>
    <w:rsid w:val="006C20DA"/>
    <w:rsid w:val="006C6EA6"/>
    <w:rsid w:val="006D6458"/>
    <w:rsid w:val="006F2F0D"/>
    <w:rsid w:val="00700AA9"/>
    <w:rsid w:val="007148E0"/>
    <w:rsid w:val="00720E5E"/>
    <w:rsid w:val="00721AFE"/>
    <w:rsid w:val="00724B6A"/>
    <w:rsid w:val="00741149"/>
    <w:rsid w:val="007442F2"/>
    <w:rsid w:val="00750245"/>
    <w:rsid w:val="00760688"/>
    <w:rsid w:val="007679AD"/>
    <w:rsid w:val="00770ECA"/>
    <w:rsid w:val="00772127"/>
    <w:rsid w:val="00780A17"/>
    <w:rsid w:val="0078699A"/>
    <w:rsid w:val="007A3A57"/>
    <w:rsid w:val="007A7485"/>
    <w:rsid w:val="007A7D3C"/>
    <w:rsid w:val="007B676B"/>
    <w:rsid w:val="007C4D74"/>
    <w:rsid w:val="007E36CF"/>
    <w:rsid w:val="007E4C05"/>
    <w:rsid w:val="007E59A9"/>
    <w:rsid w:val="007E7F61"/>
    <w:rsid w:val="007F0102"/>
    <w:rsid w:val="007F56AB"/>
    <w:rsid w:val="007F6656"/>
    <w:rsid w:val="00802636"/>
    <w:rsid w:val="00807857"/>
    <w:rsid w:val="00817E1D"/>
    <w:rsid w:val="00827DB5"/>
    <w:rsid w:val="008360EC"/>
    <w:rsid w:val="00841D33"/>
    <w:rsid w:val="00842E60"/>
    <w:rsid w:val="00850186"/>
    <w:rsid w:val="00861636"/>
    <w:rsid w:val="00861F2B"/>
    <w:rsid w:val="008716A1"/>
    <w:rsid w:val="008758E4"/>
    <w:rsid w:val="0088343E"/>
    <w:rsid w:val="008875CD"/>
    <w:rsid w:val="00894381"/>
    <w:rsid w:val="00895AEC"/>
    <w:rsid w:val="008A1F9D"/>
    <w:rsid w:val="008A72B0"/>
    <w:rsid w:val="008B3C28"/>
    <w:rsid w:val="008B42E5"/>
    <w:rsid w:val="008B619A"/>
    <w:rsid w:val="008C2C98"/>
    <w:rsid w:val="008D145C"/>
    <w:rsid w:val="008E1F73"/>
    <w:rsid w:val="008E20E8"/>
    <w:rsid w:val="00900E0F"/>
    <w:rsid w:val="009017CD"/>
    <w:rsid w:val="009054D5"/>
    <w:rsid w:val="00905A8F"/>
    <w:rsid w:val="00914737"/>
    <w:rsid w:val="00924591"/>
    <w:rsid w:val="00925B71"/>
    <w:rsid w:val="009313E5"/>
    <w:rsid w:val="00940655"/>
    <w:rsid w:val="009408DE"/>
    <w:rsid w:val="0094490D"/>
    <w:rsid w:val="00947170"/>
    <w:rsid w:val="00947A09"/>
    <w:rsid w:val="00950831"/>
    <w:rsid w:val="009525A3"/>
    <w:rsid w:val="0095424C"/>
    <w:rsid w:val="00955D5F"/>
    <w:rsid w:val="00955E65"/>
    <w:rsid w:val="009607AD"/>
    <w:rsid w:val="00965064"/>
    <w:rsid w:val="009663E4"/>
    <w:rsid w:val="009748C9"/>
    <w:rsid w:val="00975BE4"/>
    <w:rsid w:val="0098599B"/>
    <w:rsid w:val="00985F33"/>
    <w:rsid w:val="00990DF7"/>
    <w:rsid w:val="00993949"/>
    <w:rsid w:val="009A2B4E"/>
    <w:rsid w:val="009B0088"/>
    <w:rsid w:val="009B0302"/>
    <w:rsid w:val="009B174D"/>
    <w:rsid w:val="009B2D87"/>
    <w:rsid w:val="009B6577"/>
    <w:rsid w:val="009C11EC"/>
    <w:rsid w:val="009C7D70"/>
    <w:rsid w:val="009D29DD"/>
    <w:rsid w:val="009D2D56"/>
    <w:rsid w:val="009D38AB"/>
    <w:rsid w:val="009D3CC8"/>
    <w:rsid w:val="009D5CDB"/>
    <w:rsid w:val="009E1B34"/>
    <w:rsid w:val="009E3097"/>
    <w:rsid w:val="009F49A6"/>
    <w:rsid w:val="009F6650"/>
    <w:rsid w:val="00A030DB"/>
    <w:rsid w:val="00A07BAD"/>
    <w:rsid w:val="00A113A7"/>
    <w:rsid w:val="00A11BAE"/>
    <w:rsid w:val="00A14903"/>
    <w:rsid w:val="00A14DBC"/>
    <w:rsid w:val="00A20972"/>
    <w:rsid w:val="00A20B35"/>
    <w:rsid w:val="00A21293"/>
    <w:rsid w:val="00A46823"/>
    <w:rsid w:val="00A52DE0"/>
    <w:rsid w:val="00A5670C"/>
    <w:rsid w:val="00A63D92"/>
    <w:rsid w:val="00A6583F"/>
    <w:rsid w:val="00A70541"/>
    <w:rsid w:val="00A842EF"/>
    <w:rsid w:val="00A852C9"/>
    <w:rsid w:val="00A958CF"/>
    <w:rsid w:val="00AA0C7B"/>
    <w:rsid w:val="00AA34E2"/>
    <w:rsid w:val="00AA3975"/>
    <w:rsid w:val="00AA64DA"/>
    <w:rsid w:val="00AB2871"/>
    <w:rsid w:val="00AB7360"/>
    <w:rsid w:val="00AD7C03"/>
    <w:rsid w:val="00AE317B"/>
    <w:rsid w:val="00AF1BF5"/>
    <w:rsid w:val="00B01717"/>
    <w:rsid w:val="00B03090"/>
    <w:rsid w:val="00B03C9D"/>
    <w:rsid w:val="00B054EA"/>
    <w:rsid w:val="00B13993"/>
    <w:rsid w:val="00B13C94"/>
    <w:rsid w:val="00B20020"/>
    <w:rsid w:val="00B20871"/>
    <w:rsid w:val="00B256D6"/>
    <w:rsid w:val="00B256EF"/>
    <w:rsid w:val="00B37D57"/>
    <w:rsid w:val="00B411F8"/>
    <w:rsid w:val="00B57FCE"/>
    <w:rsid w:val="00B612CD"/>
    <w:rsid w:val="00B61F0A"/>
    <w:rsid w:val="00B62C72"/>
    <w:rsid w:val="00B821EA"/>
    <w:rsid w:val="00B8597F"/>
    <w:rsid w:val="00B92A48"/>
    <w:rsid w:val="00B968A6"/>
    <w:rsid w:val="00B9781A"/>
    <w:rsid w:val="00BA288A"/>
    <w:rsid w:val="00BA3B97"/>
    <w:rsid w:val="00BA60F5"/>
    <w:rsid w:val="00BB6D47"/>
    <w:rsid w:val="00BC2077"/>
    <w:rsid w:val="00BC5AC6"/>
    <w:rsid w:val="00BD6F39"/>
    <w:rsid w:val="00BE21E3"/>
    <w:rsid w:val="00C038F9"/>
    <w:rsid w:val="00C06886"/>
    <w:rsid w:val="00C07F43"/>
    <w:rsid w:val="00C128D8"/>
    <w:rsid w:val="00C14181"/>
    <w:rsid w:val="00C1647C"/>
    <w:rsid w:val="00C3785A"/>
    <w:rsid w:val="00C4052F"/>
    <w:rsid w:val="00C50CBD"/>
    <w:rsid w:val="00C50FE7"/>
    <w:rsid w:val="00C53FA8"/>
    <w:rsid w:val="00C55353"/>
    <w:rsid w:val="00C61C97"/>
    <w:rsid w:val="00C63EC5"/>
    <w:rsid w:val="00C77C7E"/>
    <w:rsid w:val="00C82977"/>
    <w:rsid w:val="00C91426"/>
    <w:rsid w:val="00CA0491"/>
    <w:rsid w:val="00CB4DB5"/>
    <w:rsid w:val="00CC2A0D"/>
    <w:rsid w:val="00CC5262"/>
    <w:rsid w:val="00CC74FA"/>
    <w:rsid w:val="00CE13B7"/>
    <w:rsid w:val="00CE4293"/>
    <w:rsid w:val="00CE4C31"/>
    <w:rsid w:val="00CE7584"/>
    <w:rsid w:val="00CF4E4A"/>
    <w:rsid w:val="00CF7CF0"/>
    <w:rsid w:val="00D01D21"/>
    <w:rsid w:val="00D01D26"/>
    <w:rsid w:val="00D03A00"/>
    <w:rsid w:val="00D0652E"/>
    <w:rsid w:val="00D179AF"/>
    <w:rsid w:val="00D23A0C"/>
    <w:rsid w:val="00D27429"/>
    <w:rsid w:val="00D31524"/>
    <w:rsid w:val="00D31DEA"/>
    <w:rsid w:val="00D31E79"/>
    <w:rsid w:val="00D34A30"/>
    <w:rsid w:val="00D466C3"/>
    <w:rsid w:val="00D52E41"/>
    <w:rsid w:val="00D55237"/>
    <w:rsid w:val="00D65DAE"/>
    <w:rsid w:val="00D750C2"/>
    <w:rsid w:val="00D77008"/>
    <w:rsid w:val="00D80DD3"/>
    <w:rsid w:val="00D816D2"/>
    <w:rsid w:val="00D93CB4"/>
    <w:rsid w:val="00DA147C"/>
    <w:rsid w:val="00DA23CA"/>
    <w:rsid w:val="00DA3EA7"/>
    <w:rsid w:val="00DB5291"/>
    <w:rsid w:val="00DB52B2"/>
    <w:rsid w:val="00DC101F"/>
    <w:rsid w:val="00DC3C34"/>
    <w:rsid w:val="00DD060D"/>
    <w:rsid w:val="00DD2346"/>
    <w:rsid w:val="00DE33A5"/>
    <w:rsid w:val="00DE4A2E"/>
    <w:rsid w:val="00DE5D3C"/>
    <w:rsid w:val="00DE7AB2"/>
    <w:rsid w:val="00DF2F55"/>
    <w:rsid w:val="00E03141"/>
    <w:rsid w:val="00E0470E"/>
    <w:rsid w:val="00E07E11"/>
    <w:rsid w:val="00E13064"/>
    <w:rsid w:val="00E13779"/>
    <w:rsid w:val="00E20EFF"/>
    <w:rsid w:val="00E22123"/>
    <w:rsid w:val="00E22E34"/>
    <w:rsid w:val="00E26F56"/>
    <w:rsid w:val="00E309E5"/>
    <w:rsid w:val="00E35937"/>
    <w:rsid w:val="00E35D66"/>
    <w:rsid w:val="00E36781"/>
    <w:rsid w:val="00E4354F"/>
    <w:rsid w:val="00E45E4F"/>
    <w:rsid w:val="00E53A5C"/>
    <w:rsid w:val="00E75BA7"/>
    <w:rsid w:val="00E817F5"/>
    <w:rsid w:val="00E86B1A"/>
    <w:rsid w:val="00E876B4"/>
    <w:rsid w:val="00E96067"/>
    <w:rsid w:val="00EA243D"/>
    <w:rsid w:val="00EA6896"/>
    <w:rsid w:val="00EB2883"/>
    <w:rsid w:val="00EC1488"/>
    <w:rsid w:val="00EC6DE2"/>
    <w:rsid w:val="00EE5696"/>
    <w:rsid w:val="00EF261E"/>
    <w:rsid w:val="00F119D5"/>
    <w:rsid w:val="00F15FA2"/>
    <w:rsid w:val="00F20528"/>
    <w:rsid w:val="00F44E11"/>
    <w:rsid w:val="00F46658"/>
    <w:rsid w:val="00F57D68"/>
    <w:rsid w:val="00F6041A"/>
    <w:rsid w:val="00F7251F"/>
    <w:rsid w:val="00F7424C"/>
    <w:rsid w:val="00F805C1"/>
    <w:rsid w:val="00F83AFB"/>
    <w:rsid w:val="00F91B4B"/>
    <w:rsid w:val="00F9408A"/>
    <w:rsid w:val="00F95BE2"/>
    <w:rsid w:val="00F95C9B"/>
    <w:rsid w:val="00FA4464"/>
    <w:rsid w:val="00FA4A65"/>
    <w:rsid w:val="00FA5145"/>
    <w:rsid w:val="00FA55D0"/>
    <w:rsid w:val="00FB276E"/>
    <w:rsid w:val="00FB4468"/>
    <w:rsid w:val="00FB57F6"/>
    <w:rsid w:val="00FB7CD7"/>
    <w:rsid w:val="00FC0DE0"/>
    <w:rsid w:val="00FD00AF"/>
    <w:rsid w:val="00FD1851"/>
    <w:rsid w:val="00FD2E47"/>
    <w:rsid w:val="00FD5EAC"/>
    <w:rsid w:val="00FD6AB8"/>
    <w:rsid w:val="00FD736B"/>
    <w:rsid w:val="00FF4CA7"/>
    <w:rsid w:val="1942095E"/>
    <w:rsid w:val="32501CC5"/>
    <w:rsid w:val="4CBC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07C0-9E05-43D8-80E4-D9DCAD369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72</Words>
  <Characters>2679</Characters>
  <Lines>21</Lines>
  <Paragraphs>6</Paragraphs>
  <TotalTime>0</TotalTime>
  <ScaleCrop>false</ScaleCrop>
  <LinksUpToDate>false</LinksUpToDate>
  <CharactersWithSpaces>298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0T12:52:00Z</dcterms:created>
  <dc:creator>微信公众号whjy10086</dc:creator>
  <cp:keywords>微信公众号whjy10086</cp:keywords>
  <cp:lastModifiedBy>罗</cp:lastModifiedBy>
  <dcterms:modified xsi:type="dcterms:W3CDTF">2022-11-18T05:25:32Z</dcterms:modified>
  <dc:subject>微信公众号whjy10086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9D8DD9F0EB4871B3F551E384607C5E</vt:lpwstr>
  </property>
</Properties>
</file>